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02339BEE" w:rsidR="00C87F08" w:rsidRPr="001A20C1" w:rsidRDefault="00BD250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574B85">
        <w:rPr>
          <w:b/>
          <w:caps/>
          <w:color w:val="C00000"/>
          <w:sz w:val="56"/>
        </w:rPr>
        <w:t>E-BUtler</w:t>
      </w:r>
      <w:r>
        <w:rPr>
          <w:b/>
          <w:caps/>
          <w:color w:val="C00000"/>
          <w:sz w:val="56"/>
        </w:rPr>
        <w:t>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945B024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5A56FB">
        <w:rPr>
          <w:rFonts w:cstheme="minorHAnsi"/>
          <w:sz w:val="28"/>
          <w:szCs w:val="28"/>
        </w:rPr>
        <w:t>HoChiMinh</w:t>
      </w:r>
      <w:bookmarkStart w:id="0" w:name="_GoBack"/>
      <w:bookmarkEnd w:id="0"/>
      <w:r w:rsidRPr="001A20C1">
        <w:rPr>
          <w:rFonts w:cstheme="minorHAnsi"/>
          <w:sz w:val="28"/>
          <w:szCs w:val="28"/>
        </w:rPr>
        <w:t xml:space="preserve">, </w:t>
      </w:r>
      <w:r w:rsidR="00EB5786">
        <w:rPr>
          <w:rFonts w:cstheme="minorHAnsi"/>
          <w:sz w:val="28"/>
          <w:szCs w:val="28"/>
        </w:rPr>
        <w:t>November</w:t>
      </w:r>
      <w:r w:rsidRPr="001A20C1">
        <w:rPr>
          <w:rFonts w:cstheme="minorHAnsi"/>
          <w:sz w:val="28"/>
          <w:szCs w:val="28"/>
        </w:rPr>
        <w:t xml:space="preserve"> 20</w:t>
      </w:r>
      <w:r w:rsidR="00EB5786">
        <w:rPr>
          <w:rFonts w:cstheme="minorHAnsi"/>
          <w:sz w:val="28"/>
          <w:szCs w:val="28"/>
        </w:rPr>
        <w:t>22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07699689" w14:textId="029A40A3" w:rsidR="0077594E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2667" w:history="1">
            <w:r w:rsidR="0077594E" w:rsidRPr="00D45064">
              <w:rPr>
                <w:rStyle w:val="Hyperlink"/>
                <w:noProof/>
              </w:rPr>
              <w:t>I. Overview</w:t>
            </w:r>
            <w:r w:rsidR="0077594E">
              <w:rPr>
                <w:noProof/>
                <w:webHidden/>
              </w:rPr>
              <w:tab/>
            </w:r>
            <w:r w:rsidR="0077594E">
              <w:rPr>
                <w:noProof/>
                <w:webHidden/>
              </w:rPr>
              <w:fldChar w:fldCharType="begin"/>
            </w:r>
            <w:r w:rsidR="0077594E">
              <w:rPr>
                <w:noProof/>
                <w:webHidden/>
              </w:rPr>
              <w:instrText xml:space="preserve"> PAGEREF _Toc118642667 \h </w:instrText>
            </w:r>
            <w:r w:rsidR="0077594E">
              <w:rPr>
                <w:noProof/>
                <w:webHidden/>
              </w:rPr>
            </w:r>
            <w:r w:rsidR="0077594E">
              <w:rPr>
                <w:noProof/>
                <w:webHidden/>
              </w:rPr>
              <w:fldChar w:fldCharType="separate"/>
            </w:r>
            <w:r w:rsidR="0077594E">
              <w:rPr>
                <w:noProof/>
                <w:webHidden/>
              </w:rPr>
              <w:t>3</w:t>
            </w:r>
            <w:r w:rsidR="0077594E">
              <w:rPr>
                <w:noProof/>
                <w:webHidden/>
              </w:rPr>
              <w:fldChar w:fldCharType="end"/>
            </w:r>
          </w:hyperlink>
        </w:p>
        <w:p w14:paraId="78C0A7DC" w14:textId="2D0A3A0D" w:rsidR="0077594E" w:rsidRDefault="0077594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8642668" w:history="1">
            <w:r w:rsidRPr="00D45064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9591" w14:textId="0736ECFF" w:rsidR="0077594E" w:rsidRDefault="0077594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8642669" w:history="1">
            <w:r w:rsidRPr="00D45064">
              <w:rPr>
                <w:rStyle w:val="Hyperlink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8BDA" w14:textId="2D7B727D" w:rsidR="0077594E" w:rsidRDefault="0077594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8642670" w:history="1">
            <w:r w:rsidRPr="00D45064">
              <w:rPr>
                <w:rStyle w:val="Hyperlink"/>
                <w:noProof/>
              </w:rPr>
              <w:t>3. Comm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190F9F93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1" w:name="_Toc118642667"/>
      <w:r>
        <w:lastRenderedPageBreak/>
        <w:t>I</w:t>
      </w:r>
      <w:r w:rsidR="008657CD">
        <w:t xml:space="preserve">. </w:t>
      </w:r>
      <w:r>
        <w:t>Overview</w:t>
      </w:r>
      <w:bookmarkEnd w:id="1"/>
    </w:p>
    <w:p w14:paraId="68DBCAFF" w14:textId="5CA15588" w:rsidR="00BF74ED" w:rsidRDefault="00BF74ED" w:rsidP="008046F5">
      <w:pPr>
        <w:pStyle w:val="Heading2"/>
      </w:pPr>
      <w:bookmarkStart w:id="2" w:name="_Toc118642668"/>
      <w:r>
        <w:t>1.</w:t>
      </w:r>
      <w:r w:rsidR="008046F5">
        <w:t xml:space="preserve"> </w:t>
      </w:r>
      <w:r w:rsidR="00AC6CEF">
        <w:t>Introduction</w:t>
      </w:r>
      <w:bookmarkEnd w:id="2"/>
    </w:p>
    <w:p w14:paraId="5AFEB0DF" w14:textId="77777777" w:rsidR="00EA7168" w:rsidRDefault="00EB5786" w:rsidP="00EA716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2E2E5E" wp14:editId="3121A8A2">
            <wp:extent cx="4686300" cy="345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BFE0" w14:textId="732C644A" w:rsidR="009B701B" w:rsidRDefault="00EA7168" w:rsidP="00EA7168">
      <w:pPr>
        <w:pStyle w:val="Caption"/>
      </w:pPr>
      <w:r>
        <w:t xml:space="preserve">Figure </w:t>
      </w:r>
      <w:fldSimple w:instr=" SEQ Figure \* ARABIC ">
        <w:r w:rsidR="00374C61">
          <w:rPr>
            <w:noProof/>
          </w:rPr>
          <w:t>1</w:t>
        </w:r>
      </w:fldSimple>
      <w:r>
        <w:t xml:space="preserve"> Overview</w:t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3" w:name="_Toc118642669"/>
      <w:r>
        <w:lastRenderedPageBreak/>
        <w:t xml:space="preserve">2. </w:t>
      </w:r>
      <w:r w:rsidR="00DE7D86">
        <w:t>System Functions</w:t>
      </w:r>
      <w:bookmarkEnd w:id="3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1AA24C8E" w14:textId="77777777" w:rsidR="00374C61" w:rsidRDefault="00374C61" w:rsidP="00374C61">
      <w:pPr>
        <w:keepNext/>
      </w:pPr>
      <w:r>
        <w:rPr>
          <w:noProof/>
          <w:lang w:val="en-US"/>
        </w:rPr>
        <w:drawing>
          <wp:inline distT="0" distB="0" distL="0" distR="0" wp14:anchorId="483A4B54" wp14:editId="206E2B65">
            <wp:extent cx="5735955" cy="5320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1F93" w14:textId="0E100D4B" w:rsidR="00EA7168" w:rsidRDefault="00374C61" w:rsidP="00374C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creen Flow</w:t>
      </w:r>
    </w:p>
    <w:p w14:paraId="5FDDDC52" w14:textId="7A3438FF" w:rsidR="00D16160" w:rsidRDefault="00140A8B" w:rsidP="00D16160">
      <w:pPr>
        <w:pStyle w:val="Heading2"/>
      </w:pPr>
      <w:bookmarkStart w:id="4" w:name="_Toc118642670"/>
      <w:r>
        <w:t>3</w:t>
      </w:r>
      <w:r w:rsidR="00D16160">
        <w:t>. Common Requirements</w:t>
      </w:r>
      <w:bookmarkEnd w:id="4"/>
    </w:p>
    <w:p w14:paraId="3CE1ADBC" w14:textId="77777777" w:rsidR="008B3D65" w:rsidRDefault="008B3D65" w:rsidP="006D1E19">
      <w:r>
        <w:t>This includes the screens used for system customers, as listed below</w:t>
      </w:r>
    </w:p>
    <w:p w14:paraId="5A0C473A" w14:textId="06F0EA9B" w:rsidR="008B3D65" w:rsidRDefault="008B3D65" w:rsidP="006D1E19">
      <w:r>
        <w:t>- My Orders: for customer to view his/her submitted orders</w:t>
      </w:r>
      <w:r>
        <w:t>.</w:t>
      </w:r>
    </w:p>
    <w:p w14:paraId="5FFA0AA2" w14:textId="77777777" w:rsidR="00846F21" w:rsidRDefault="008B3D65" w:rsidP="006D1E19">
      <w:r>
        <w:t xml:space="preserve">- Order Information: to show customer’s order details, the customer can </w:t>
      </w:r>
      <w:r>
        <w:t>feedback</w:t>
      </w:r>
      <w:r>
        <w:t xml:space="preserve"> or cancel the order when it is still in the submitted status</w:t>
      </w:r>
      <w:r>
        <w:t>.</w:t>
      </w:r>
    </w:p>
    <w:p w14:paraId="7AC01C2D" w14:textId="77777777" w:rsidR="00846F21" w:rsidRDefault="00846F21" w:rsidP="006D1E19">
      <w:r>
        <w:t>- Customer Dashboard: for customer to view services, as listed below:</w:t>
      </w:r>
    </w:p>
    <w:p w14:paraId="78F4E02B" w14:textId="32645B7A" w:rsidR="00846F21" w:rsidRDefault="00846F21" w:rsidP="006D1E19">
      <w:r>
        <w:t>+ Service List: View a list of service.</w:t>
      </w:r>
    </w:p>
    <w:p w14:paraId="3D2233FE" w14:textId="732C9BB7" w:rsidR="006D1E19" w:rsidRDefault="00846F21" w:rsidP="006D1E19">
      <w:r>
        <w:t>+ Seller List: View seller page and list of service by that seller.</w:t>
      </w:r>
    </w:p>
    <w:p w14:paraId="107CD6E7" w14:textId="204D1218" w:rsidR="005A1702" w:rsidRDefault="00846F21" w:rsidP="006D1E19">
      <w:r>
        <w:t>+ Feedback: Send a feedback to admin/seller.</w:t>
      </w:r>
    </w:p>
    <w:p w14:paraId="47F6B2BC" w14:textId="47BBE2B5" w:rsidR="00846F21" w:rsidRDefault="00846F21" w:rsidP="006D1E19">
      <w:r>
        <w:t>- S</w:t>
      </w:r>
      <w:r w:rsidR="005A1702">
        <w:t>upplier</w:t>
      </w:r>
      <w:r>
        <w:t xml:space="preserve"> Dashboard: for </w:t>
      </w:r>
      <w:r w:rsidR="005A1702">
        <w:t>supplier</w:t>
      </w:r>
      <w:r>
        <w:t xml:space="preserve"> to view personal service and manage service, as list below:</w:t>
      </w:r>
    </w:p>
    <w:p w14:paraId="6AE0C333" w14:textId="7091F233" w:rsidR="00846F21" w:rsidRDefault="00846F21" w:rsidP="006D1E19">
      <w:r>
        <w:t xml:space="preserve">+ Register Service: </w:t>
      </w:r>
      <w:r w:rsidR="005A1702">
        <w:t>Register a service, send a request to admin to accept it.</w:t>
      </w:r>
    </w:p>
    <w:p w14:paraId="2A0583CB" w14:textId="30D2ACDA" w:rsidR="005A1702" w:rsidRDefault="005A1702" w:rsidP="006D1E19">
      <w:r>
        <w:lastRenderedPageBreak/>
        <w:t>+ Service List: View a list of personal service.</w:t>
      </w:r>
    </w:p>
    <w:p w14:paraId="1D3DEC0F" w14:textId="6A1536EA" w:rsidR="005A1702" w:rsidRDefault="005A1702" w:rsidP="006D1E19">
      <w:r>
        <w:t>+ Order List: View a list of order from customer and manage those.</w:t>
      </w:r>
    </w:p>
    <w:p w14:paraId="26C3B15F" w14:textId="4D0A9964" w:rsidR="008E4D36" w:rsidRDefault="005A1702" w:rsidP="005A1702">
      <w:r>
        <w:t xml:space="preserve">- Admin Dashboard: </w:t>
      </w:r>
      <w:r w:rsidR="008E4D36">
        <w:t>for administrator to manage everything, as listed below:</w:t>
      </w:r>
    </w:p>
    <w:p w14:paraId="2AAB82B2" w14:textId="5EE9C09D" w:rsidR="008E4D36" w:rsidRDefault="008E4D36" w:rsidP="005A1702">
      <w:r>
        <w:t>+ User List: View a list of all user and manage those.</w:t>
      </w:r>
    </w:p>
    <w:p w14:paraId="3EF4A3BF" w14:textId="72F22344" w:rsidR="008E4D36" w:rsidRDefault="008E4D36" w:rsidP="008E4D36">
      <w:r>
        <w:t xml:space="preserve">+ Service List: </w:t>
      </w:r>
      <w:r>
        <w:t xml:space="preserve">View a list of </w:t>
      </w:r>
      <w:r>
        <w:t>service</w:t>
      </w:r>
      <w:r>
        <w:t xml:space="preserve"> and manage those.</w:t>
      </w:r>
    </w:p>
    <w:p w14:paraId="488F3854" w14:textId="6D0AB0B5" w:rsidR="008E4D36" w:rsidRDefault="008E4D36" w:rsidP="005A1702">
      <w:r>
        <w:t>+ Request List: View a list of requested from supplier and manage those.</w:t>
      </w:r>
    </w:p>
    <w:p w14:paraId="11CD5E11" w14:textId="20045CD9" w:rsidR="008E4D36" w:rsidRDefault="008E4D36" w:rsidP="005A1702">
      <w:r>
        <w:t>+ Feedback List: View a list of feedback from customer and manage those.</w:t>
      </w:r>
    </w:p>
    <w:p w14:paraId="626AB251" w14:textId="178E1141" w:rsidR="008E4D36" w:rsidRDefault="008E4D36" w:rsidP="005A1702">
      <w:r>
        <w:t>- Customer Care Dashboard: for customer care to manage all feedback</w:t>
      </w:r>
      <w:r w:rsidR="009F533E">
        <w:t>, as list below:</w:t>
      </w:r>
    </w:p>
    <w:p w14:paraId="4038BB76" w14:textId="3B2944D4" w:rsidR="009F533E" w:rsidRPr="008E4D36" w:rsidRDefault="009F533E" w:rsidP="005A1702">
      <w:r>
        <w:t>+ Feedback list: View a list of feedback from customer and manage those.</w:t>
      </w:r>
    </w:p>
    <w:p w14:paraId="16A3F50E" w14:textId="5EBC9BDB" w:rsidR="00BF3942" w:rsidRDefault="00BF3942"/>
    <w:p w14:paraId="03AF937E" w14:textId="77777777" w:rsidR="006755A5" w:rsidRDefault="006755A5" w:rsidP="006755A5">
      <w:pPr>
        <w:jc w:val="center"/>
      </w:pPr>
      <w:r>
        <w:t>------------------------------------END</w:t>
      </w:r>
      <w:r>
        <w:t>------------------------------------</w:t>
      </w:r>
    </w:p>
    <w:p w14:paraId="04B40E55" w14:textId="154B4555" w:rsidR="006755A5" w:rsidRDefault="006755A5"/>
    <w:sectPr w:rsidR="006755A5" w:rsidSect="006D1E19">
      <w:footerReference w:type="default" r:id="rId11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0B39" w14:textId="77777777" w:rsidR="00492E62" w:rsidRDefault="00492E62" w:rsidP="00ED72BA">
      <w:pPr>
        <w:spacing w:after="0" w:line="240" w:lineRule="auto"/>
      </w:pPr>
      <w:r>
        <w:separator/>
      </w:r>
    </w:p>
  </w:endnote>
  <w:endnote w:type="continuationSeparator" w:id="0">
    <w:p w14:paraId="4FC0C185" w14:textId="77777777" w:rsidR="00492E62" w:rsidRDefault="00492E62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20EC" w14:textId="77777777" w:rsidR="00492E62" w:rsidRDefault="00492E62" w:rsidP="00ED72BA">
      <w:pPr>
        <w:spacing w:after="0" w:line="240" w:lineRule="auto"/>
      </w:pPr>
      <w:r>
        <w:separator/>
      </w:r>
    </w:p>
  </w:footnote>
  <w:footnote w:type="continuationSeparator" w:id="0">
    <w:p w14:paraId="7951DD41" w14:textId="77777777" w:rsidR="00492E62" w:rsidRDefault="00492E62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132E"/>
    <w:multiLevelType w:val="hybridMultilevel"/>
    <w:tmpl w:val="C23E3CDE"/>
    <w:lvl w:ilvl="0" w:tplc="9DE24D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535F3"/>
    <w:multiLevelType w:val="hybridMultilevel"/>
    <w:tmpl w:val="30DCCDEE"/>
    <w:lvl w:ilvl="0" w:tplc="2D36ED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21"/>
  </w:num>
  <w:num w:numId="8">
    <w:abstractNumId w:val="14"/>
  </w:num>
  <w:num w:numId="9">
    <w:abstractNumId w:val="1"/>
  </w:num>
  <w:num w:numId="10">
    <w:abstractNumId w:val="10"/>
  </w:num>
  <w:num w:numId="11">
    <w:abstractNumId w:val="19"/>
  </w:num>
  <w:num w:numId="12">
    <w:abstractNumId w:val="6"/>
  </w:num>
  <w:num w:numId="13">
    <w:abstractNumId w:val="22"/>
  </w:num>
  <w:num w:numId="14">
    <w:abstractNumId w:val="18"/>
  </w:num>
  <w:num w:numId="15">
    <w:abstractNumId w:val="20"/>
  </w:num>
  <w:num w:numId="16">
    <w:abstractNumId w:val="5"/>
  </w:num>
  <w:num w:numId="17">
    <w:abstractNumId w:val="17"/>
  </w:num>
  <w:num w:numId="18">
    <w:abstractNumId w:val="16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0F476C"/>
    <w:rsid w:val="0010181F"/>
    <w:rsid w:val="00113B1D"/>
    <w:rsid w:val="001231B1"/>
    <w:rsid w:val="00125DEA"/>
    <w:rsid w:val="00140A8B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74C61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92E62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505B39"/>
    <w:rsid w:val="00510A4F"/>
    <w:rsid w:val="00514E4A"/>
    <w:rsid w:val="005159C4"/>
    <w:rsid w:val="00535403"/>
    <w:rsid w:val="00536C52"/>
    <w:rsid w:val="005538C3"/>
    <w:rsid w:val="00553AB6"/>
    <w:rsid w:val="00556E40"/>
    <w:rsid w:val="0056101B"/>
    <w:rsid w:val="00574B85"/>
    <w:rsid w:val="00580387"/>
    <w:rsid w:val="00593E6F"/>
    <w:rsid w:val="005A1702"/>
    <w:rsid w:val="005A56FB"/>
    <w:rsid w:val="005E1C1D"/>
    <w:rsid w:val="005E31EB"/>
    <w:rsid w:val="006040ED"/>
    <w:rsid w:val="00604BBE"/>
    <w:rsid w:val="00606F60"/>
    <w:rsid w:val="00612212"/>
    <w:rsid w:val="00617374"/>
    <w:rsid w:val="00624976"/>
    <w:rsid w:val="00643B2F"/>
    <w:rsid w:val="006536C8"/>
    <w:rsid w:val="00656B65"/>
    <w:rsid w:val="006755A5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7594E"/>
    <w:rsid w:val="00785682"/>
    <w:rsid w:val="00792803"/>
    <w:rsid w:val="007970A2"/>
    <w:rsid w:val="007A069B"/>
    <w:rsid w:val="007B085F"/>
    <w:rsid w:val="007B4DF3"/>
    <w:rsid w:val="007B7829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46F21"/>
    <w:rsid w:val="008657CD"/>
    <w:rsid w:val="00867E6B"/>
    <w:rsid w:val="0087030E"/>
    <w:rsid w:val="0087347E"/>
    <w:rsid w:val="008744B3"/>
    <w:rsid w:val="00882AEC"/>
    <w:rsid w:val="008A2CBD"/>
    <w:rsid w:val="008A7B9A"/>
    <w:rsid w:val="008B3D65"/>
    <w:rsid w:val="008D09B0"/>
    <w:rsid w:val="008D4FDE"/>
    <w:rsid w:val="008D7B0C"/>
    <w:rsid w:val="008E21D4"/>
    <w:rsid w:val="008E2DD2"/>
    <w:rsid w:val="008E460E"/>
    <w:rsid w:val="008E4D36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9F533E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A7168"/>
    <w:rsid w:val="00EB038A"/>
    <w:rsid w:val="00EB5786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EEA8-821A-4FA5-B40E-80128ED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314</cp:revision>
  <dcterms:created xsi:type="dcterms:W3CDTF">2020-01-14T01:28:00Z</dcterms:created>
  <dcterms:modified xsi:type="dcterms:W3CDTF">2022-11-06T08:58:00Z</dcterms:modified>
</cp:coreProperties>
</file>